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82F7" w14:textId="77777777" w:rsidR="006D011E" w:rsidRDefault="006D011E"/>
    <w:tbl>
      <w:tblPr>
        <w:tblStyle w:val="TabloKlavuzu"/>
        <w:tblW w:w="150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23"/>
        <w:gridCol w:w="2672"/>
        <w:gridCol w:w="1984"/>
        <w:gridCol w:w="2126"/>
        <w:gridCol w:w="2528"/>
        <w:gridCol w:w="1961"/>
        <w:gridCol w:w="2032"/>
      </w:tblGrid>
      <w:tr w:rsidR="00DA08E5" w:rsidRPr="006D011E" w14:paraId="6F55156E" w14:textId="67700738" w:rsidTr="00DA08E5">
        <w:trPr>
          <w:trHeight w:val="481"/>
        </w:trPr>
        <w:tc>
          <w:tcPr>
            <w:tcW w:w="1723" w:type="dxa"/>
          </w:tcPr>
          <w:p w14:paraId="137799C6" w14:textId="77777777" w:rsidR="00DA08E5" w:rsidRPr="006D011E" w:rsidRDefault="00DA08E5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ÖĞRENCİ NO</w:t>
            </w:r>
          </w:p>
        </w:tc>
        <w:tc>
          <w:tcPr>
            <w:tcW w:w="2672" w:type="dxa"/>
          </w:tcPr>
          <w:p w14:paraId="6E530D81" w14:textId="77777777" w:rsidR="00DA08E5" w:rsidRPr="006D011E" w:rsidRDefault="00DA08E5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ADI SOYADI</w:t>
            </w:r>
          </w:p>
        </w:tc>
        <w:tc>
          <w:tcPr>
            <w:tcW w:w="1984" w:type="dxa"/>
          </w:tcPr>
          <w:p w14:paraId="033A0022" w14:textId="77777777" w:rsidR="00DA08E5" w:rsidRPr="006D011E" w:rsidRDefault="00DA08E5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BÖLÜM</w:t>
            </w:r>
          </w:p>
        </w:tc>
        <w:tc>
          <w:tcPr>
            <w:tcW w:w="2126" w:type="dxa"/>
          </w:tcPr>
          <w:p w14:paraId="6323CBFA" w14:textId="77777777" w:rsidR="00DA08E5" w:rsidRPr="006D011E" w:rsidRDefault="00DA08E5" w:rsidP="009B3886">
            <w:pPr>
              <w:jc w:val="center"/>
              <w:rPr>
                <w:b/>
                <w:bCs/>
              </w:rPr>
            </w:pPr>
            <w:r w:rsidRPr="006D011E">
              <w:rPr>
                <w:b/>
                <w:bCs/>
              </w:rPr>
              <w:t>DERS ADI</w:t>
            </w:r>
          </w:p>
        </w:tc>
        <w:tc>
          <w:tcPr>
            <w:tcW w:w="2528" w:type="dxa"/>
          </w:tcPr>
          <w:p w14:paraId="53F03771" w14:textId="16091BF8" w:rsidR="00DA08E5" w:rsidRPr="006D011E" w:rsidRDefault="00DA08E5" w:rsidP="009B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TARİHİ</w:t>
            </w:r>
          </w:p>
        </w:tc>
        <w:tc>
          <w:tcPr>
            <w:tcW w:w="1961" w:type="dxa"/>
          </w:tcPr>
          <w:p w14:paraId="141B3D89" w14:textId="78B9D49C" w:rsidR="00DA08E5" w:rsidRDefault="00DA08E5" w:rsidP="009B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SAATİ</w:t>
            </w:r>
          </w:p>
        </w:tc>
        <w:tc>
          <w:tcPr>
            <w:tcW w:w="2032" w:type="dxa"/>
          </w:tcPr>
          <w:p w14:paraId="4FD1CDD4" w14:textId="77555822" w:rsidR="00DA08E5" w:rsidRDefault="00DA08E5" w:rsidP="009B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 YERİ</w:t>
            </w:r>
          </w:p>
        </w:tc>
      </w:tr>
      <w:tr w:rsidR="00DA08E5" w14:paraId="4B207CA8" w14:textId="3ED219BA" w:rsidTr="00DA08E5">
        <w:trPr>
          <w:trHeight w:val="1843"/>
        </w:trPr>
        <w:tc>
          <w:tcPr>
            <w:tcW w:w="1723" w:type="dxa"/>
          </w:tcPr>
          <w:p w14:paraId="63F3AE10" w14:textId="78C591B3" w:rsidR="00DA08E5" w:rsidRDefault="00DA08E5" w:rsidP="006D011E">
            <w:pPr>
              <w:jc w:val="center"/>
            </w:pPr>
            <w:r>
              <w:t>2104101912</w:t>
            </w:r>
          </w:p>
        </w:tc>
        <w:tc>
          <w:tcPr>
            <w:tcW w:w="2672" w:type="dxa"/>
          </w:tcPr>
          <w:p w14:paraId="1669804B" w14:textId="4E73828D" w:rsidR="00DA08E5" w:rsidRDefault="00DA08E5" w:rsidP="006D011E">
            <w:pPr>
              <w:jc w:val="center"/>
            </w:pPr>
            <w:r>
              <w:t>Doruk DOĞAN</w:t>
            </w:r>
          </w:p>
        </w:tc>
        <w:tc>
          <w:tcPr>
            <w:tcW w:w="1984" w:type="dxa"/>
          </w:tcPr>
          <w:p w14:paraId="686B86F9" w14:textId="4064453F" w:rsidR="00DA08E5" w:rsidRDefault="00DA08E5" w:rsidP="006D011E">
            <w:pPr>
              <w:jc w:val="center"/>
            </w:pPr>
            <w:r>
              <w:t>İşletme</w:t>
            </w:r>
          </w:p>
        </w:tc>
        <w:tc>
          <w:tcPr>
            <w:tcW w:w="2126" w:type="dxa"/>
          </w:tcPr>
          <w:p w14:paraId="0025F479" w14:textId="61C15C8C" w:rsidR="00DA08E5" w:rsidRDefault="00DA08E5" w:rsidP="006D011E">
            <w:r>
              <w:t>ISL 407 Yönetim Bilişim Sistemleri</w:t>
            </w:r>
          </w:p>
        </w:tc>
        <w:tc>
          <w:tcPr>
            <w:tcW w:w="2528" w:type="dxa"/>
          </w:tcPr>
          <w:p w14:paraId="2D39AD39" w14:textId="2FF596F1" w:rsidR="00DA08E5" w:rsidRDefault="00DA08E5" w:rsidP="006D011E">
            <w:r>
              <w:t xml:space="preserve">9 Aralık </w:t>
            </w:r>
            <w:proofErr w:type="spellStart"/>
            <w:r>
              <w:t>Sali</w:t>
            </w:r>
            <w:proofErr w:type="spellEnd"/>
          </w:p>
        </w:tc>
        <w:tc>
          <w:tcPr>
            <w:tcW w:w="1961" w:type="dxa"/>
          </w:tcPr>
          <w:p w14:paraId="4E286D1E" w14:textId="1057EDAD" w:rsidR="00DA08E5" w:rsidRDefault="00DA08E5" w:rsidP="006D011E">
            <w:r>
              <w:t>15.15</w:t>
            </w:r>
          </w:p>
        </w:tc>
        <w:tc>
          <w:tcPr>
            <w:tcW w:w="2032" w:type="dxa"/>
          </w:tcPr>
          <w:p w14:paraId="1D31DB00" w14:textId="03394B87" w:rsidR="00DA08E5" w:rsidRDefault="00DA08E5" w:rsidP="006D011E">
            <w:r>
              <w:t>A blok Derslik 2</w:t>
            </w:r>
          </w:p>
        </w:tc>
      </w:tr>
    </w:tbl>
    <w:p w14:paraId="3CC60341" w14:textId="77777777" w:rsidR="006D011E" w:rsidRDefault="006D011E"/>
    <w:sectPr w:rsidR="006D0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E2"/>
    <w:rsid w:val="00004CE2"/>
    <w:rsid w:val="00007CD6"/>
    <w:rsid w:val="00033DC9"/>
    <w:rsid w:val="000E7CBA"/>
    <w:rsid w:val="00111D51"/>
    <w:rsid w:val="001E5C91"/>
    <w:rsid w:val="00212700"/>
    <w:rsid w:val="00244FFD"/>
    <w:rsid w:val="0029544E"/>
    <w:rsid w:val="002A1CEF"/>
    <w:rsid w:val="00303041"/>
    <w:rsid w:val="0036488C"/>
    <w:rsid w:val="003740B5"/>
    <w:rsid w:val="003824A7"/>
    <w:rsid w:val="003A4677"/>
    <w:rsid w:val="004A738A"/>
    <w:rsid w:val="004F3FBE"/>
    <w:rsid w:val="00511C62"/>
    <w:rsid w:val="005567FF"/>
    <w:rsid w:val="00574BF2"/>
    <w:rsid w:val="0058326B"/>
    <w:rsid w:val="005A1E82"/>
    <w:rsid w:val="005A63F2"/>
    <w:rsid w:val="005A671B"/>
    <w:rsid w:val="005E53E5"/>
    <w:rsid w:val="006C3FBA"/>
    <w:rsid w:val="006D011E"/>
    <w:rsid w:val="007019C7"/>
    <w:rsid w:val="0072ABD9"/>
    <w:rsid w:val="0074197E"/>
    <w:rsid w:val="007545F3"/>
    <w:rsid w:val="007817CC"/>
    <w:rsid w:val="00797328"/>
    <w:rsid w:val="00814FC5"/>
    <w:rsid w:val="00824220"/>
    <w:rsid w:val="008A03B1"/>
    <w:rsid w:val="008F6BC3"/>
    <w:rsid w:val="0093120A"/>
    <w:rsid w:val="00976194"/>
    <w:rsid w:val="0099353E"/>
    <w:rsid w:val="00B170F3"/>
    <w:rsid w:val="00B20E9A"/>
    <w:rsid w:val="00B30AC7"/>
    <w:rsid w:val="00BA5FE5"/>
    <w:rsid w:val="00C33B7A"/>
    <w:rsid w:val="00DA08E5"/>
    <w:rsid w:val="00E91C7F"/>
    <w:rsid w:val="00F92E03"/>
    <w:rsid w:val="0192D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AAEB"/>
  <w15:chartTrackingRefBased/>
  <w15:docId w15:val="{42DC8E76-0326-4612-86B9-7E79D969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4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4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4CE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4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4CE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4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4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4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4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4C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4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4CE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4CE2"/>
    <w:rPr>
      <w:rFonts w:eastAsiaTheme="majorEastAsia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4CE2"/>
    <w:rPr>
      <w:rFonts w:eastAsiaTheme="majorEastAsia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4CE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4CE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4CE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4CE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4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4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4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4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4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4CE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4CE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4CE2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4CE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4CE2"/>
    <w:rPr>
      <w:i/>
      <w:iCs/>
      <w:color w:val="2E74B5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4CE2"/>
    <w:rPr>
      <w:b/>
      <w:bCs/>
      <w:smallCaps/>
      <w:color w:val="2E74B5" w:themeColor="accent1" w:themeShade="BF"/>
      <w:spacing w:val="5"/>
    </w:rPr>
  </w:style>
  <w:style w:type="table" w:styleId="TabloKlavuzu">
    <w:name w:val="Table Grid"/>
    <w:basedOn w:val="NormalTablo"/>
    <w:uiPriority w:val="39"/>
    <w:rsid w:val="0000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FF3B-2FCE-4E6A-A55A-7857915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3</Characters>
  <Application>Microsoft Office Word</Application>
  <DocSecurity>0</DocSecurity>
  <Lines>3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 Karaköse</dc:creator>
  <cp:keywords/>
  <dc:description/>
  <cp:lastModifiedBy>Nehir Caz</cp:lastModifiedBy>
  <cp:revision>2</cp:revision>
  <cp:lastPrinted>2025-12-03T07:13:00Z</cp:lastPrinted>
  <dcterms:created xsi:type="dcterms:W3CDTF">2025-12-05T08:46:00Z</dcterms:created>
  <dcterms:modified xsi:type="dcterms:W3CDTF">2025-12-05T08:46:00Z</dcterms:modified>
</cp:coreProperties>
</file>